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E72" w:rsidRDefault="00490E72">
      <w:pPr>
        <w:rPr>
          <w:lang w:val="kk-KZ"/>
        </w:rPr>
      </w:pPr>
    </w:p>
    <w:p w:rsidR="00490E72" w:rsidRDefault="00490E72">
      <w:pPr>
        <w:rPr>
          <w:lang w:val="kk-KZ"/>
        </w:rPr>
      </w:pPr>
    </w:p>
    <w:p w:rsidR="009C5A9C" w:rsidRDefault="00A27DE2">
      <w:pPr>
        <w:rPr>
          <w:lang w:val="kk-KZ"/>
        </w:rPr>
      </w:pPr>
      <w:bookmarkStart w:id="0" w:name="_GoBack"/>
      <w:bookmarkEnd w:id="0"/>
      <w:r>
        <w:rPr>
          <w:lang w:val="kk-KZ"/>
        </w:rPr>
        <w:t xml:space="preserve">    </w:t>
      </w:r>
      <w:r w:rsidR="005122E5">
        <w:rPr>
          <w:noProof/>
          <w:lang w:eastAsia="ru-RU"/>
        </w:rPr>
        <w:drawing>
          <wp:inline distT="0" distB="0" distL="0" distR="0" wp14:anchorId="38EAA6BB" wp14:editId="1D0B2682">
            <wp:extent cx="3169920" cy="3096768"/>
            <wp:effectExtent l="0" t="0" r="0" b="8890"/>
            <wp:docPr id="11" name="Рисунок 11" descr="C:\Users\Kymbat\Desktop\27.02.жббқ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ymbat\Desktop\27.02.жббқjp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309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2E5">
        <w:rPr>
          <w:noProof/>
          <w:lang w:eastAsia="ru-RU"/>
        </w:rPr>
        <w:drawing>
          <wp:inline distT="0" distB="0" distL="0" distR="0" wp14:anchorId="77477EE3" wp14:editId="0CDBBEFB">
            <wp:extent cx="3096768" cy="3091214"/>
            <wp:effectExtent l="0" t="0" r="8890" b="0"/>
            <wp:docPr id="10" name="Рисунок 10" descr="C:\Users\Kymbat\Desktop\b53a8691-0712-4b55-8ea6-68c127ab53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ymbat\Desktop\b53a8691-0712-4b55-8ea6-68c127ab53f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940" cy="309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              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0C13606" wp14:editId="1F427121">
                <wp:extent cx="304800" cy="304800"/>
                <wp:effectExtent l="0" t="0" r="0" b="0"/>
                <wp:docPr id="2" name="AutoShape 2" descr="blob:https://web.whatsapp.com/b53a8691-0712-4b55-8ea6-68c127ab53f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4ACADB" id="AutoShape 2" o:spid="_x0000_s1026" alt="blob:https://web.whatsapp.com/b53a8691-0712-4b55-8ea6-68c127ab53f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NEHD3f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2FAB682" wp14:editId="773889EA">
                <wp:extent cx="304800" cy="304800"/>
                <wp:effectExtent l="0" t="0" r="0" b="0"/>
                <wp:docPr id="3" name="Прямоугольник 3" descr="blob:https://web.whatsapp.com/b53a8691-0712-4b55-8ea6-68c127ab53f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7ABCC4" id="Прямоугольник 3" o:spid="_x0000_s1026" alt="blob:https://web.whatsapp.com/b53a8691-0712-4b55-8ea6-68c127ab53f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NEPBKoOAwAAEw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F0FDD67" wp14:editId="2EAD9AF3">
                <wp:extent cx="304800" cy="304800"/>
                <wp:effectExtent l="0" t="0" r="0" b="0"/>
                <wp:docPr id="4" name="Прямоугольник 4" descr="blob:https://web.whatsapp.com/b53a8691-0712-4b55-8ea6-68c127ab53f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310CEB" id="Прямоугольник 4" o:spid="_x0000_s1026" alt="blob:https://web.whatsapp.com/b53a8691-0712-4b55-8ea6-68c127ab53f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HthcWQ0DAAAT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51E30A5" wp14:editId="023D1804">
                <wp:extent cx="304800" cy="304800"/>
                <wp:effectExtent l="0" t="0" r="0" b="0"/>
                <wp:docPr id="6" name="Прямоугольник 6" descr="blob:https://web.whatsapp.com/b53a8691-0712-4b55-8ea6-68c127ab53f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C6C5C2" id="Прямоугольник 6" o:spid="_x0000_s1026" alt="blob:https://web.whatsapp.com/b53a8691-0712-4b55-8ea6-68c127ab53f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NzuqUA0DAAAT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CCEFE68" wp14:editId="2C02DB63">
                <wp:extent cx="304800" cy="304800"/>
                <wp:effectExtent l="0" t="0" r="0" b="0"/>
                <wp:docPr id="7" name="Прямоугольник 7" descr="blob:https://web.whatsapp.com/b53a8691-0712-4b55-8ea6-68c127ab53f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A4AA6B" id="Прямоугольник 7" o:spid="_x0000_s1026" alt="blob:https://web.whatsapp.com/b53a8691-0712-4b55-8ea6-68c127ab53f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IPJ6bkOAwAAEw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4A73C43" wp14:editId="1EBF7AE8">
                <wp:extent cx="304800" cy="304800"/>
                <wp:effectExtent l="0" t="0" r="0" b="0"/>
                <wp:docPr id="8" name="Прямоугольник 8" descr="blob:https://web.whatsapp.com/b53a8691-0712-4b55-8ea6-68c127ab53f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1001E8" id="Прямоугольник 8" o:spid="_x0000_s1026" alt="blob:https://web.whatsapp.com/b53a8691-0712-4b55-8ea6-68c127ab53f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OiSam0LAwAAEw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2DAE256" wp14:editId="1229BEBC">
                <wp:extent cx="304800" cy="304800"/>
                <wp:effectExtent l="0" t="0" r="0" b="0"/>
                <wp:docPr id="1" name="Прямоугольник 1" descr="blob:https://web.whatsapp.com/b53a8691-0712-4b55-8ea6-68c127ab53f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402B26" id="Прямоугольник 1" o:spid="_x0000_s1026" alt="blob:https://web.whatsapp.com/b53a8691-0712-4b55-8ea6-68c127ab53f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47PKjDAMAABM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:rsidR="00CE1720" w:rsidRDefault="00CE1720">
      <w:pPr>
        <w:rPr>
          <w:lang w:val="kk-KZ"/>
        </w:rPr>
      </w:pPr>
    </w:p>
    <w:p w:rsidR="00876C61" w:rsidRDefault="00876C61">
      <w:r>
        <w:rPr>
          <w:lang w:val="kk-KZ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3206496" cy="3121152"/>
            <wp:effectExtent l="0" t="0" r="0" b="3175"/>
            <wp:docPr id="12" name="Рисунок 12" descr="C:\Users\Kymbat\Desktop\27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ymbat\Desktop\27.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427" cy="312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21152" cy="3133344"/>
            <wp:effectExtent l="0" t="0" r="3175" b="0"/>
            <wp:docPr id="13" name="Рисунок 13" descr="C:\Users\Kymbat\Desktop\921c1554-d81d-421c-b5f0-db8fc877e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ymbat\Desktop\921c1554-d81d-421c-b5f0-db8fc877eed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188" cy="313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6C61" w:rsidSect="00A27DE2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8B"/>
    <w:rsid w:val="0011008B"/>
    <w:rsid w:val="00490E72"/>
    <w:rsid w:val="005122E5"/>
    <w:rsid w:val="00876C61"/>
    <w:rsid w:val="009C5A9C"/>
    <w:rsid w:val="00A27DE2"/>
    <w:rsid w:val="00CE1720"/>
    <w:rsid w:val="00DE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6E972-0165-4F2E-B9AA-D5B796E6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26B5-8A2B-4FAF-812C-4E962103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bat</dc:creator>
  <cp:keywords/>
  <dc:description/>
  <cp:lastModifiedBy>33-03</cp:lastModifiedBy>
  <cp:revision>8</cp:revision>
  <dcterms:created xsi:type="dcterms:W3CDTF">2023-02-27T04:45:00Z</dcterms:created>
  <dcterms:modified xsi:type="dcterms:W3CDTF">2023-02-27T06:38:00Z</dcterms:modified>
</cp:coreProperties>
</file>